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1AEE" w14:textId="77777777"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14:paraId="0A6CFB19" w14:textId="77777777"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14:paraId="11E9B15F" w14:textId="77777777"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14:paraId="4D464155" w14:textId="77777777"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14:paraId="1B454015" w14:textId="77777777" w:rsidR="00D6382B" w:rsidRPr="001C26C2" w:rsidRDefault="001C26C2" w:rsidP="001C26C2">
      <w:pPr>
        <w:spacing w:after="0" w:line="276" w:lineRule="auto"/>
        <w:jc w:val="center"/>
        <w:rPr>
          <w:rFonts w:ascii="Eras Medium ITC" w:hAnsi="Eras Medium ITC"/>
          <w:color w:val="1F4E79" w:themeColor="accent1" w:themeShade="80"/>
          <w:sz w:val="24"/>
        </w:rPr>
      </w:pPr>
      <w:r w:rsidRPr="001C26C2">
        <w:rPr>
          <w:rFonts w:ascii="Eras Medium ITC" w:hAnsi="Eras Medium ITC"/>
          <w:color w:val="1F4E79" w:themeColor="accent1" w:themeShade="80"/>
          <w:sz w:val="24"/>
        </w:rPr>
        <w:t>ALCALDÍA MUNICIPAL DE CIUDAD DELGADO</w:t>
      </w:r>
    </w:p>
    <w:p w14:paraId="4AB8362D" w14:textId="77777777" w:rsidR="001C26C2" w:rsidRPr="001C26C2" w:rsidRDefault="001C26C2" w:rsidP="001C26C2">
      <w:pPr>
        <w:spacing w:after="0" w:line="276" w:lineRule="auto"/>
        <w:jc w:val="center"/>
        <w:rPr>
          <w:rFonts w:ascii="Eras Medium ITC" w:hAnsi="Eras Medium ITC"/>
          <w:color w:val="1F4E79" w:themeColor="accent1" w:themeShade="80"/>
          <w:sz w:val="24"/>
        </w:rPr>
      </w:pPr>
      <w:r w:rsidRPr="001C26C2">
        <w:rPr>
          <w:rFonts w:ascii="Eras Medium ITC" w:hAnsi="Eras Medium ITC"/>
          <w:color w:val="1F4E79" w:themeColor="accent1" w:themeShade="80"/>
          <w:sz w:val="24"/>
        </w:rPr>
        <w:t>UNIDAD CONTRAVENCIONAL</w:t>
      </w:r>
    </w:p>
    <w:p w14:paraId="1803404E" w14:textId="77777777" w:rsidR="001C26C2" w:rsidRPr="001C26C2" w:rsidRDefault="001C26C2" w:rsidP="001C26C2">
      <w:pPr>
        <w:spacing w:after="0" w:line="276" w:lineRule="auto"/>
        <w:jc w:val="center"/>
        <w:rPr>
          <w:rFonts w:ascii="Eras Medium ITC" w:hAnsi="Eras Medium ITC"/>
          <w:color w:val="1F4E79" w:themeColor="accent1" w:themeShade="80"/>
          <w:sz w:val="24"/>
        </w:rPr>
      </w:pPr>
      <w:r w:rsidRPr="001C26C2">
        <w:rPr>
          <w:rFonts w:ascii="Eras Medium ITC" w:hAnsi="Eras Medium ITC"/>
          <w:color w:val="1F4E79" w:themeColor="accent1" w:themeShade="80"/>
          <w:sz w:val="24"/>
        </w:rPr>
        <w:t xml:space="preserve">RESOLUCIONES EJECTURIADAS </w:t>
      </w:r>
      <w:r w:rsidR="00EA26D8">
        <w:rPr>
          <w:rFonts w:ascii="Eras Medium ITC" w:hAnsi="Eras Medium ITC"/>
          <w:color w:val="1F4E79" w:themeColor="accent1" w:themeShade="80"/>
          <w:sz w:val="24"/>
        </w:rPr>
        <w:t>I</w:t>
      </w:r>
      <w:r w:rsidRPr="001C26C2">
        <w:rPr>
          <w:rFonts w:ascii="Eras Medium ITC" w:hAnsi="Eras Medium ITC"/>
          <w:color w:val="1F4E79" w:themeColor="accent1" w:themeShade="80"/>
          <w:sz w:val="24"/>
        </w:rPr>
        <w:t>II TRIMESTRE 2023</w:t>
      </w:r>
    </w:p>
    <w:p w14:paraId="4FC6AFA6" w14:textId="77777777" w:rsidR="001C26C2" w:rsidRDefault="001C26C2" w:rsidP="000869E5">
      <w:pPr>
        <w:spacing w:after="0" w:line="276" w:lineRule="auto"/>
        <w:jc w:val="both"/>
        <w:rPr>
          <w:rFonts w:ascii="Eras Light ITC" w:hAnsi="Eras Light ITC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722"/>
      </w:tblGrid>
      <w:tr w:rsidR="00A45BF6" w14:paraId="26ADA7F7" w14:textId="77777777" w:rsidTr="009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4D5FCE" w14:textId="77777777" w:rsidR="00A45BF6" w:rsidRDefault="00A45BF6" w:rsidP="000869E5">
            <w:pPr>
              <w:spacing w:line="276" w:lineRule="auto"/>
              <w:jc w:val="both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 xml:space="preserve">Referencia </w:t>
            </w:r>
          </w:p>
        </w:tc>
        <w:tc>
          <w:tcPr>
            <w:tcW w:w="1843" w:type="dxa"/>
          </w:tcPr>
          <w:p w14:paraId="776115E8" w14:textId="77777777" w:rsidR="00A45BF6" w:rsidRDefault="00A45BF6" w:rsidP="000869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 xml:space="preserve">Fecha </w:t>
            </w:r>
          </w:p>
        </w:tc>
        <w:tc>
          <w:tcPr>
            <w:tcW w:w="4722" w:type="dxa"/>
          </w:tcPr>
          <w:p w14:paraId="62926EB3" w14:textId="77777777" w:rsidR="00A45BF6" w:rsidRDefault="00A45BF6" w:rsidP="000869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 xml:space="preserve">Resumen del caso </w:t>
            </w:r>
          </w:p>
        </w:tc>
      </w:tr>
      <w:tr w:rsidR="00A45BF6" w14:paraId="6A0AF40E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16786" w14:textId="77777777" w:rsidR="00A45BF6" w:rsidRDefault="00BE4E09" w:rsidP="000869E5">
            <w:pPr>
              <w:spacing w:line="276" w:lineRule="auto"/>
              <w:jc w:val="both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D-232-2023</w:t>
            </w:r>
          </w:p>
        </w:tc>
        <w:tc>
          <w:tcPr>
            <w:tcW w:w="1843" w:type="dxa"/>
          </w:tcPr>
          <w:p w14:paraId="09BD73BF" w14:textId="77777777" w:rsidR="00A45BF6" w:rsidRDefault="00BE4E09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09-08</w:t>
            </w:r>
            <w:r w:rsidR="005B3EA9">
              <w:rPr>
                <w:rFonts w:ascii="Eras Light ITC" w:hAnsi="Eras Light ITC"/>
              </w:rPr>
              <w:t>-2023</w:t>
            </w:r>
          </w:p>
        </w:tc>
        <w:tc>
          <w:tcPr>
            <w:tcW w:w="4722" w:type="dxa"/>
          </w:tcPr>
          <w:p w14:paraId="440E27CD" w14:textId="77777777" w:rsidR="00A45BF6" w:rsidRDefault="00BE4E09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Se desestimó esquela impuesta por la</w:t>
            </w:r>
            <w:r w:rsidR="005B3EA9">
              <w:rPr>
                <w:rFonts w:ascii="Eras Light ITC" w:hAnsi="Eras Light ITC"/>
              </w:rPr>
              <w:t xml:space="preserve"> infracción al art. </w:t>
            </w:r>
            <w:r w:rsidR="005B3EA9" w:rsidRPr="005B3EA9">
              <w:rPr>
                <w:rFonts w:ascii="Eras Light ITC" w:hAnsi="Eras Light ITC"/>
              </w:rPr>
              <w:t xml:space="preserve">art. </w:t>
            </w:r>
            <w:r>
              <w:rPr>
                <w:rFonts w:ascii="Eras Light ITC" w:hAnsi="Eras Light ITC"/>
              </w:rPr>
              <w:t>61 literal E</w:t>
            </w:r>
            <w:r w:rsidR="005B3EA9" w:rsidRPr="005B3EA9">
              <w:rPr>
                <w:rFonts w:ascii="Eras Light ITC" w:hAnsi="Eras Light ITC"/>
              </w:rPr>
              <w:t xml:space="preserve">) de </w:t>
            </w:r>
            <w:r w:rsidR="005B3EA9">
              <w:rPr>
                <w:rFonts w:ascii="Eras Light ITC" w:hAnsi="Eras Light ITC"/>
              </w:rPr>
              <w:t>l</w:t>
            </w:r>
            <w:r w:rsidR="005B3EA9" w:rsidRPr="005B3EA9">
              <w:rPr>
                <w:rFonts w:ascii="Eras Light ITC" w:hAnsi="Eras Light ITC"/>
              </w:rPr>
              <w:t xml:space="preserve">a </w:t>
            </w:r>
            <w:r>
              <w:rPr>
                <w:rFonts w:ascii="Eras Light ITC" w:hAnsi="Eras Light ITC"/>
              </w:rPr>
              <w:t>Ley Especial de Protección y Bienestar Animal</w:t>
            </w:r>
            <w:r w:rsidR="00B15BE5">
              <w:rPr>
                <w:rFonts w:ascii="Eras Light ITC" w:hAnsi="Eras Light ITC"/>
              </w:rPr>
              <w:t xml:space="preserve"> </w:t>
            </w:r>
            <w:r w:rsidR="00B633D0">
              <w:rPr>
                <w:rFonts w:ascii="Eras Light ITC" w:hAnsi="Eras Light ITC"/>
              </w:rPr>
              <w:t>porque se presentó evidencia que acreditaba lo contrario.</w:t>
            </w:r>
          </w:p>
          <w:p w14:paraId="6E19ACE6" w14:textId="77777777" w:rsidR="00637312" w:rsidRDefault="00637312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</w:p>
        </w:tc>
      </w:tr>
      <w:tr w:rsidR="00345EC6" w14:paraId="2C97FA9A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41AAB5" w14:textId="77777777" w:rsidR="00345EC6" w:rsidRDefault="00345EC6" w:rsidP="000869E5">
            <w:pPr>
              <w:spacing w:line="276" w:lineRule="auto"/>
              <w:jc w:val="both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D-245-2023</w:t>
            </w:r>
          </w:p>
        </w:tc>
        <w:tc>
          <w:tcPr>
            <w:tcW w:w="1843" w:type="dxa"/>
          </w:tcPr>
          <w:p w14:paraId="0F3EB1A1" w14:textId="77777777" w:rsidR="00345EC6" w:rsidRDefault="00613698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15-08-2023</w:t>
            </w:r>
          </w:p>
        </w:tc>
        <w:tc>
          <w:tcPr>
            <w:tcW w:w="4722" w:type="dxa"/>
          </w:tcPr>
          <w:p w14:paraId="73313917" w14:textId="77777777" w:rsidR="00613698" w:rsidRPr="00613698" w:rsidRDefault="00613698" w:rsidP="006136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 w:rsidRPr="00613698">
              <w:rPr>
                <w:rFonts w:ascii="Eras Light ITC" w:hAnsi="Eras Light ITC"/>
              </w:rPr>
              <w:t>Se recomendó que consultara con un albañil para</w:t>
            </w:r>
          </w:p>
          <w:p w14:paraId="42680BC2" w14:textId="77777777" w:rsidR="00345EC6" w:rsidRDefault="00613698" w:rsidP="006136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 w:rsidRPr="00613698">
              <w:rPr>
                <w:rFonts w:ascii="Eras Light ITC" w:hAnsi="Eras Light ITC"/>
              </w:rPr>
              <w:t>así poder verificar en estado del muro y en caso se encontrara algo que reparar se debe hacerlo lo más pronto posible y se debe informar a la unidad sobre  el  trabajo  realizado,  presentando fotografías.</w:t>
            </w:r>
          </w:p>
        </w:tc>
      </w:tr>
      <w:tr w:rsidR="00613698" w14:paraId="1AD4A21B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75B9B7" w14:textId="77777777" w:rsidR="00613698" w:rsidRDefault="00613698" w:rsidP="00613698">
            <w:pPr>
              <w:spacing w:line="240" w:lineRule="exact"/>
              <w:ind w:left="103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1"/>
                <w:position w:val="1"/>
              </w:rPr>
              <w:t>D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5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2-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0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position w:val="1"/>
              </w:rPr>
              <w:t>3</w:t>
            </w:r>
          </w:p>
        </w:tc>
        <w:tc>
          <w:tcPr>
            <w:tcW w:w="1843" w:type="dxa"/>
          </w:tcPr>
          <w:p w14:paraId="08627E2C" w14:textId="77777777" w:rsidR="00613698" w:rsidRDefault="00613698" w:rsidP="00613698">
            <w:pPr>
              <w:spacing w:line="240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15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08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0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position w:val="1"/>
              </w:rPr>
              <w:t>3</w:t>
            </w:r>
          </w:p>
        </w:tc>
        <w:tc>
          <w:tcPr>
            <w:tcW w:w="4722" w:type="dxa"/>
          </w:tcPr>
          <w:p w14:paraId="458F058C" w14:textId="77777777" w:rsidR="00613698" w:rsidRPr="009E3BC1" w:rsidRDefault="00613698" w:rsidP="00613698">
            <w:pPr>
              <w:spacing w:line="240" w:lineRule="exact"/>
              <w:ind w:left="103" w:right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3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v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12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3"/>
                <w:position w:val="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tos</w:t>
            </w:r>
            <w:r w:rsidRPr="009E3BC1">
              <w:rPr>
                <w:rFonts w:ascii="Eras Light ITC" w:eastAsia="Eras Light ITC" w:hAnsi="Eras Light ITC" w:cs="Eras Light ITC"/>
                <w:spacing w:val="-11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0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dó</w:t>
            </w:r>
            <w:r w:rsidRPr="009E3BC1">
              <w:rPr>
                <w:rFonts w:ascii="Eras Light ITC" w:eastAsia="Eras Light ITC" w:hAnsi="Eras Light ITC" w:cs="Eras Light ITC"/>
                <w:spacing w:val="-11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2"/>
                <w:position w:val="1"/>
              </w:rPr>
              <w:t>q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u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4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4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4"/>
                <w:position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3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a</w:t>
            </w:r>
            <w:r>
              <w:rPr>
                <w:rFonts w:ascii="Eras Light ITC" w:eastAsia="Eras Light ITC" w:hAnsi="Eras Light ITC" w:cs="Eras Light ITC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h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j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5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á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bol de</w:t>
            </w:r>
            <w:r w:rsidRPr="009E3BC1">
              <w:rPr>
                <w:rFonts w:ascii="Eras Light ITC" w:eastAsia="Eras Light ITC" w:hAnsi="Eras Light ITC" w:cs="Eras Light ITC"/>
                <w:spacing w:val="7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y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 xml:space="preserve">n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n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6"/>
              </w:rPr>
              <w:t>z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 xml:space="preserve">de 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q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uinc</w:t>
            </w:r>
            <w:r w:rsidRPr="009E3BC1">
              <w:rPr>
                <w:rFonts w:ascii="Eras Light ITC" w:eastAsia="Eras Light ITC" w:hAnsi="Eras Light ITC" w:cs="Eras Light ITC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í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u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i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 xml:space="preserve">d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</w:rPr>
              <w:t>ob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 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ra</w:t>
            </w:r>
            <w:r w:rsidRPr="009E3BC1">
              <w:rPr>
                <w:rFonts w:ascii="Eras Light ITC" w:eastAsia="Eras Light ITC" w:hAnsi="Eras Light ITC" w:cs="Eras Light ITC"/>
              </w:rPr>
              <w:t>b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j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i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z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o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s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do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</w:rPr>
              <w:t>oto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g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í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 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á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 xml:space="preserve">bol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</w:rPr>
              <w:t>o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o.</w:t>
            </w:r>
            <w:r w:rsidRPr="009E3BC1">
              <w:rPr>
                <w:rFonts w:ascii="Eras Light ITC" w:eastAsia="Eras Light ITC" w:hAnsi="Eras Light ITC" w:cs="Eras Light ITC"/>
                <w:spacing w:val="9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t.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6</w:t>
            </w:r>
            <w:r w:rsidRPr="009E3BC1">
              <w:rPr>
                <w:rFonts w:ascii="Eras Light ITC" w:eastAsia="Eras Light ITC" w:hAnsi="Eras Light ITC" w:cs="Eras Light ITC"/>
              </w:rPr>
              <w:t xml:space="preserve">1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z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i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 xml:space="preserve">y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s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ra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-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-8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Muni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7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-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7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>g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o.</w:t>
            </w:r>
          </w:p>
        </w:tc>
      </w:tr>
      <w:tr w:rsidR="00613698" w14:paraId="30523920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5B9BE8" w14:textId="77777777" w:rsidR="00613698" w:rsidRDefault="00613698" w:rsidP="00613698">
            <w:pPr>
              <w:ind w:left="103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1"/>
              </w:rPr>
              <w:t>O</w:t>
            </w:r>
            <w:r>
              <w:rPr>
                <w:rFonts w:ascii="Eras Light ITC" w:eastAsia="Eras Light ITC" w:hAnsi="Eras Light ITC" w:cs="Eras Light ITC"/>
                <w:spacing w:val="3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</w:rPr>
              <w:t>I</w:t>
            </w:r>
            <w:r>
              <w:rPr>
                <w:rFonts w:ascii="Eras Light ITC" w:eastAsia="Eras Light ITC" w:hAnsi="Eras Light ITC" w:cs="Eras Light ITC"/>
              </w:rPr>
              <w:t>N</w:t>
            </w:r>
            <w:r>
              <w:rPr>
                <w:rFonts w:ascii="Eras Light ITC" w:eastAsia="Eras Light ITC" w:hAnsi="Eras Light ITC" w:cs="Eras Light ITC"/>
                <w:spacing w:val="-1"/>
              </w:rPr>
              <w:t>S</w:t>
            </w:r>
            <w:r>
              <w:rPr>
                <w:rFonts w:ascii="Eras Light ITC" w:eastAsia="Eras Light ITC" w:hAnsi="Eras Light ITC" w:cs="Eras Light ITC"/>
                <w:spacing w:val="2"/>
              </w:rPr>
              <w:t>P</w:t>
            </w:r>
            <w:r>
              <w:rPr>
                <w:rFonts w:ascii="Eras Light ITC" w:eastAsia="Eras Light ITC" w:hAnsi="Eras Light ITC" w:cs="Eras Light ITC"/>
                <w:spacing w:val="-1"/>
              </w:rPr>
              <w:t>-</w:t>
            </w:r>
            <w:r>
              <w:rPr>
                <w:rFonts w:ascii="Eras Light ITC" w:eastAsia="Eras Light ITC" w:hAnsi="Eras Light ITC" w:cs="Eras Light ITC"/>
                <w:spacing w:val="2"/>
              </w:rPr>
              <w:t>1</w:t>
            </w:r>
            <w:r>
              <w:rPr>
                <w:rFonts w:ascii="Eras Light ITC" w:eastAsia="Eras Light ITC" w:hAnsi="Eras Light ITC" w:cs="Eras Light ITC"/>
                <w:spacing w:val="-2"/>
              </w:rPr>
              <w:t>1</w:t>
            </w:r>
            <w:r>
              <w:rPr>
                <w:rFonts w:ascii="Eras Light ITC" w:eastAsia="Eras Light ITC" w:hAnsi="Eras Light ITC" w:cs="Eras Light ITC"/>
                <w:spacing w:val="2"/>
              </w:rPr>
              <w:t>0</w:t>
            </w:r>
            <w:r>
              <w:rPr>
                <w:rFonts w:ascii="Eras Light ITC" w:eastAsia="Eras Light ITC" w:hAnsi="Eras Light ITC" w:cs="Eras Light ITC"/>
                <w:spacing w:val="-2"/>
              </w:rPr>
              <w:t>8</w:t>
            </w:r>
            <w:r>
              <w:rPr>
                <w:rFonts w:ascii="Eras Light ITC" w:eastAsia="Eras Light ITC" w:hAnsi="Eras Light ITC" w:cs="Eras Light ITC"/>
                <w:spacing w:val="2"/>
              </w:rPr>
              <w:t>2</w:t>
            </w:r>
            <w:r>
              <w:rPr>
                <w:rFonts w:ascii="Eras Light ITC" w:eastAsia="Eras Light ITC" w:hAnsi="Eras Light ITC" w:cs="Eras Light ITC"/>
                <w:spacing w:val="-1"/>
              </w:rPr>
              <w:t>3</w:t>
            </w:r>
            <w:r>
              <w:rPr>
                <w:rFonts w:ascii="Eras Light ITC" w:eastAsia="Eras Light ITC" w:hAnsi="Eras Light ITC" w:cs="Eras Light ITC"/>
                <w:spacing w:val="3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</w:rPr>
              <w:t>66</w:t>
            </w:r>
            <w:r>
              <w:rPr>
                <w:rFonts w:ascii="Eras Light ITC" w:eastAsia="Eras Light ITC" w:hAnsi="Eras Light ITC" w:cs="Eras Light ITC"/>
                <w:spacing w:val="3"/>
              </w:rPr>
              <w:t>-</w:t>
            </w:r>
            <w:r>
              <w:rPr>
                <w:rFonts w:ascii="Eras Light ITC" w:eastAsia="Eras Light ITC" w:hAnsi="Eras Light ITC" w:cs="Eras Light ITC"/>
              </w:rPr>
              <w:t>A</w:t>
            </w:r>
          </w:p>
        </w:tc>
        <w:tc>
          <w:tcPr>
            <w:tcW w:w="1843" w:type="dxa"/>
          </w:tcPr>
          <w:p w14:paraId="5778F2AA" w14:textId="77777777" w:rsidR="00613698" w:rsidRDefault="00613698" w:rsidP="00613698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-2"/>
              </w:rPr>
              <w:t>14</w:t>
            </w:r>
            <w:r>
              <w:rPr>
                <w:rFonts w:ascii="Eras Light ITC" w:eastAsia="Eras Light ITC" w:hAnsi="Eras Light ITC" w:cs="Eras Light ITC"/>
                <w:spacing w:val="3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</w:rPr>
              <w:t>08</w:t>
            </w:r>
            <w:r>
              <w:rPr>
                <w:rFonts w:ascii="Eras Light ITC" w:eastAsia="Eras Light ITC" w:hAnsi="Eras Light ITC" w:cs="Eras Light ITC"/>
                <w:spacing w:val="3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</w:rPr>
              <w:t>2</w:t>
            </w:r>
            <w:r>
              <w:rPr>
                <w:rFonts w:ascii="Eras Light ITC" w:eastAsia="Eras Light ITC" w:hAnsi="Eras Light ITC" w:cs="Eras Light ITC"/>
                <w:spacing w:val="2"/>
              </w:rPr>
              <w:t>0</w:t>
            </w:r>
            <w:r>
              <w:rPr>
                <w:rFonts w:ascii="Eras Light ITC" w:eastAsia="Eras Light ITC" w:hAnsi="Eras Light ITC" w:cs="Eras Light ITC"/>
                <w:spacing w:val="-2"/>
              </w:rPr>
              <w:t>2</w:t>
            </w:r>
            <w:r>
              <w:rPr>
                <w:rFonts w:ascii="Eras Light ITC" w:eastAsia="Eras Light ITC" w:hAnsi="Eras Light ITC" w:cs="Eras Light ITC"/>
              </w:rPr>
              <w:t>3</w:t>
            </w:r>
          </w:p>
        </w:tc>
        <w:tc>
          <w:tcPr>
            <w:tcW w:w="4722" w:type="dxa"/>
          </w:tcPr>
          <w:p w14:paraId="5602465D" w14:textId="77777777" w:rsidR="00613698" w:rsidRPr="009E3BC1" w:rsidRDefault="00613698" w:rsidP="00613698">
            <w:pPr>
              <w:spacing w:line="276" w:lineRule="auto"/>
              <w:ind w:left="103" w:righ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 w:rsidRPr="009E3BC1">
              <w:rPr>
                <w:rFonts w:ascii="Eras Light ITC" w:eastAsia="Eras Light ITC" w:hAnsi="Eras Light ITC" w:cs="Eras Light ITC"/>
                <w:spacing w:val="-1"/>
              </w:rPr>
              <w:t>S</w:t>
            </w:r>
            <w:r w:rsidRPr="009E3BC1">
              <w:rPr>
                <w:rFonts w:ascii="Eras Light ITC" w:eastAsia="Eras Light ITC" w:hAnsi="Eras Light ITC" w:cs="Eras Light ITC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ó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o</w:t>
            </w:r>
            <w:r w:rsidRPr="009E3BC1">
              <w:rPr>
                <w:rFonts w:ascii="Eras Light ITC" w:eastAsia="Eras Light ITC" w:hAnsi="Eras Light ITC" w:cs="Eras Light ITC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u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>ta de</w:t>
            </w:r>
            <w:r w:rsidRPr="009E3BC1">
              <w:rPr>
                <w:rFonts w:ascii="Eras Light ITC" w:eastAsia="Eras Light ITC" w:hAnsi="Eras Light ITC" w:cs="Eras Light ITC"/>
                <w:spacing w:val="8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$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3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50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.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0</w:t>
            </w:r>
            <w:r w:rsidRPr="009E3BC1">
              <w:rPr>
                <w:rFonts w:ascii="Eras Light ITC" w:eastAsia="Eras Light ITC" w:hAnsi="Eras Light ITC" w:cs="Eras Light ITC"/>
              </w:rPr>
              <w:t>0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5"/>
              </w:rPr>
              <w:t>p</w:t>
            </w:r>
            <w:r w:rsidRPr="009E3BC1">
              <w:rPr>
                <w:rFonts w:ascii="Eras Light ITC" w:eastAsia="Eras Light ITC" w:hAnsi="Eras Light ITC" w:cs="Eras Light ITC"/>
              </w:rPr>
              <w:t>or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ó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t.</w:t>
            </w:r>
            <w:r w:rsidRPr="009E3BC1">
              <w:rPr>
                <w:rFonts w:ascii="Eras Light ITC" w:eastAsia="Eras Light ITC" w:hAnsi="Eras Light ITC" w:cs="Eras Light ITC"/>
                <w:spacing w:val="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6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6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-</w:t>
            </w:r>
            <w:r w:rsidRPr="009E3BC1">
              <w:rPr>
                <w:rFonts w:ascii="Eras Light ITC" w:eastAsia="Eras Light ITC" w:hAnsi="Eras Light ITC" w:cs="Eras Light ITC"/>
              </w:rPr>
              <w:t>A de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z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i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 xml:space="preserve">y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s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ra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l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Mun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D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>g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o</w:t>
            </w:r>
          </w:p>
        </w:tc>
      </w:tr>
      <w:tr w:rsidR="00EE1A46" w14:paraId="7065EBB3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664435" w14:textId="77777777" w:rsidR="00EE1A46" w:rsidRDefault="00EE1A46" w:rsidP="00EE1A46">
            <w:pPr>
              <w:spacing w:line="240" w:lineRule="exact"/>
              <w:ind w:left="103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1"/>
                <w:position w:val="1"/>
              </w:rPr>
              <w:t>O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I</w:t>
            </w:r>
            <w:r>
              <w:rPr>
                <w:rFonts w:ascii="Eras Light ITC" w:eastAsia="Eras Light ITC" w:hAnsi="Eras Light ITC" w:cs="Eras Light ITC"/>
                <w:position w:val="1"/>
              </w:rPr>
              <w:t>N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S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P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1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8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0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8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3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31</w:t>
            </w:r>
          </w:p>
        </w:tc>
        <w:tc>
          <w:tcPr>
            <w:tcW w:w="1843" w:type="dxa"/>
          </w:tcPr>
          <w:p w14:paraId="37539F50" w14:textId="77777777" w:rsidR="00EE1A46" w:rsidRDefault="00EE1A46" w:rsidP="00EE1A46">
            <w:pPr>
              <w:spacing w:line="240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18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08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/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0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2</w:t>
            </w:r>
            <w:r>
              <w:rPr>
                <w:rFonts w:ascii="Eras Light ITC" w:eastAsia="Eras Light ITC" w:hAnsi="Eras Light ITC" w:cs="Eras Light ITC"/>
                <w:position w:val="1"/>
              </w:rPr>
              <w:t>3</w:t>
            </w:r>
          </w:p>
        </w:tc>
        <w:tc>
          <w:tcPr>
            <w:tcW w:w="4722" w:type="dxa"/>
          </w:tcPr>
          <w:p w14:paraId="1E1395C8" w14:textId="77777777" w:rsidR="00EE1A46" w:rsidRPr="009E3BC1" w:rsidRDefault="00EE1A46" w:rsidP="00EF02E7">
            <w:pPr>
              <w:spacing w:line="240" w:lineRule="exact"/>
              <w:ind w:left="103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eastAsia="Eras Light ITC" w:hAnsi="Eras Light ITC" w:cs="Eras Light ITC"/>
              </w:rPr>
            </w:pP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10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s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ó</w:t>
            </w:r>
            <w:r w:rsidRPr="009E3BC1">
              <w:rPr>
                <w:rFonts w:ascii="Eras Light ITC" w:eastAsia="Eras Light ITC" w:hAnsi="Eras Light ITC" w:cs="Eras Light ITC"/>
                <w:spacing w:val="9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2"/>
                <w:position w:val="1"/>
              </w:rPr>
              <w:t>q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u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10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be</w:t>
            </w:r>
            <w:r w:rsidRPr="009E3BC1">
              <w:rPr>
                <w:rFonts w:ascii="Eras Light ITC" w:eastAsia="Eras Light ITC" w:hAnsi="Eras Light ITC" w:cs="Eras Light ITC"/>
                <w:spacing w:val="9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8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8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ob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  <w:position w:val="1"/>
              </w:rPr>
              <w:t>á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3"/>
                <w:position w:val="1"/>
              </w:rPr>
              <w:t>u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9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10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3"/>
                <w:position w:val="1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7"/>
                <w:position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  <w:position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1"/>
                <w:position w:val="1"/>
              </w:rPr>
              <w:t>í</w:t>
            </w:r>
            <w:r w:rsidRPr="009E3BC1">
              <w:rPr>
                <w:rFonts w:ascii="Eras Light ITC" w:eastAsia="Eras Light ITC" w:hAnsi="Eras Light ITC" w:cs="Eras Light ITC"/>
                <w:position w:val="1"/>
              </w:rPr>
              <w:t>a</w:t>
            </w:r>
            <w:r w:rsidR="00EF02E7">
              <w:rPr>
                <w:rFonts w:ascii="Eras Light ITC" w:eastAsia="Eras Light ITC" w:hAnsi="Eras Light ITC" w:cs="Eras Light ITC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ú</w:t>
            </w:r>
            <w:r w:rsidRPr="009E3BC1">
              <w:rPr>
                <w:rFonts w:ascii="Eras Light ITC" w:eastAsia="Eras Light ITC" w:hAnsi="Eras Light ITC" w:cs="Eras Light ITC"/>
              </w:rPr>
              <w:t>b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c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,</w:t>
            </w:r>
            <w:r w:rsidRPr="009E3BC1">
              <w:rPr>
                <w:rFonts w:ascii="Eras Light ITC" w:eastAsia="Eras Light ITC" w:hAnsi="Eras Light ITC" w:cs="Eras Light ITC"/>
                <w:spacing w:val="22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</w:rPr>
              <w:t>or</w:t>
            </w:r>
            <w:r w:rsidRPr="009E3BC1">
              <w:rPr>
                <w:rFonts w:ascii="Eras Light ITC" w:eastAsia="Eras Light ITC" w:hAnsi="Eras Light ITC" w:cs="Eras Light ITC"/>
                <w:spacing w:val="20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st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20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te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do</w:t>
            </w:r>
            <w:r w:rsidRPr="009E3BC1">
              <w:rPr>
                <w:rFonts w:ascii="Eras Light ITC" w:eastAsia="Eras Light ITC" w:hAnsi="Eras Light ITC" w:cs="Eras Light ITC"/>
                <w:spacing w:val="2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m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25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f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cci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ó</w:t>
            </w:r>
            <w:r w:rsidRPr="009E3BC1">
              <w:rPr>
                <w:rFonts w:ascii="Eras Light ITC" w:eastAsia="Eras Light ITC" w:hAnsi="Eras Light ITC" w:cs="Eras Light ITC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9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n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í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ul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31</w:t>
            </w:r>
            <w:r w:rsidRPr="009E3BC1">
              <w:rPr>
                <w:rFonts w:ascii="Eras Light ITC" w:eastAsia="Eras Light ITC" w:hAnsi="Eras Light ITC" w:cs="Eras Light ITC"/>
              </w:rPr>
              <w:t>.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4</w:t>
            </w:r>
            <w:r w:rsidRPr="009E3BC1">
              <w:rPr>
                <w:rFonts w:ascii="Eras Light ITC" w:eastAsia="Eras Light ITC" w:hAnsi="Eras Light ITC" w:cs="Eras Light ITC"/>
              </w:rPr>
              <w:t>9 y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5</w:t>
            </w:r>
            <w:r w:rsidRPr="009E3BC1">
              <w:rPr>
                <w:rFonts w:ascii="Eras Light ITC" w:eastAsia="Eras Light ITC" w:hAnsi="Eras Light ITC" w:cs="Eras Light ITC"/>
              </w:rPr>
              <w:t>6 de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5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z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r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5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i</w:t>
            </w:r>
            <w:r w:rsidRPr="009E3BC1">
              <w:rPr>
                <w:rFonts w:ascii="Eras Light ITC" w:eastAsia="Eras Light ITC" w:hAnsi="Eras Light ITC" w:cs="Eras Light ITC"/>
              </w:rPr>
              <w:t xml:space="preserve">a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4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 xml:space="preserve">y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r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c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 xml:space="preserve">s 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m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2"/>
              </w:rPr>
              <w:t>n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s</w:t>
            </w:r>
            <w:r w:rsidRPr="009E3BC1">
              <w:rPr>
                <w:rFonts w:ascii="Eras Light ITC" w:eastAsia="Eras Light ITC" w:hAnsi="Eras Light ITC" w:cs="Eras Light ITC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ra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t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v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s</w:t>
            </w:r>
            <w:r w:rsidRPr="009E3BC1">
              <w:rPr>
                <w:rFonts w:ascii="Eras Light ITC" w:eastAsia="Eras Light ITC" w:hAnsi="Eras Light ITC" w:cs="Eras Light ITC"/>
                <w:spacing w:val="-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e</w:t>
            </w:r>
            <w:r w:rsidRPr="009E3BC1">
              <w:rPr>
                <w:rFonts w:ascii="Eras Light ITC" w:eastAsia="Eras Light ITC" w:hAnsi="Eras Light ITC" w:cs="Eras Light ITC"/>
              </w:rPr>
              <w:t>l</w:t>
            </w:r>
            <w:r w:rsidRPr="009E3BC1">
              <w:rPr>
                <w:rFonts w:ascii="Eras Light ITC" w:eastAsia="Eras Light ITC" w:hAnsi="Eras Light ITC" w:cs="Eras Light ITC"/>
                <w:spacing w:val="-8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Muni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p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</w:t>
            </w:r>
            <w:r w:rsidRPr="009E3BC1">
              <w:rPr>
                <w:rFonts w:ascii="Eras Light ITC" w:eastAsia="Eras Light ITC" w:hAnsi="Eras Light ITC" w:cs="Eras Light ITC"/>
              </w:rPr>
              <w:t>o</w:t>
            </w:r>
            <w:r w:rsidRPr="009E3BC1">
              <w:rPr>
                <w:rFonts w:ascii="Eras Light ITC" w:eastAsia="Eras Light ITC" w:hAnsi="Eras Light ITC" w:cs="Eras Light ITC"/>
                <w:spacing w:val="-7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-6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C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iu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2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-7"/>
              </w:rPr>
              <w:t xml:space="preserve"> </w:t>
            </w:r>
            <w:r w:rsidRPr="009E3BC1">
              <w:rPr>
                <w:rFonts w:ascii="Eras Light ITC" w:eastAsia="Eras Light ITC" w:hAnsi="Eras Light ITC" w:cs="Eras Light ITC"/>
                <w:spacing w:val="1"/>
              </w:rPr>
              <w:t>De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l</w:t>
            </w:r>
            <w:r w:rsidRPr="009E3BC1">
              <w:rPr>
                <w:rFonts w:ascii="Eras Light ITC" w:eastAsia="Eras Light ITC" w:hAnsi="Eras Light ITC" w:cs="Eras Light ITC"/>
              </w:rPr>
              <w:t>g</w:t>
            </w:r>
            <w:r w:rsidRPr="009E3BC1">
              <w:rPr>
                <w:rFonts w:ascii="Eras Light ITC" w:eastAsia="Eras Light ITC" w:hAnsi="Eras Light ITC" w:cs="Eras Light ITC"/>
                <w:spacing w:val="-1"/>
              </w:rPr>
              <w:t>a</w:t>
            </w:r>
            <w:r w:rsidRPr="009E3BC1">
              <w:rPr>
                <w:rFonts w:ascii="Eras Light ITC" w:eastAsia="Eras Light ITC" w:hAnsi="Eras Light ITC" w:cs="Eras Light ITC"/>
              </w:rPr>
              <w:t>d</w:t>
            </w:r>
            <w:r w:rsidRPr="009E3BC1">
              <w:rPr>
                <w:rFonts w:ascii="Eras Light ITC" w:eastAsia="Eras Light ITC" w:hAnsi="Eras Light ITC" w:cs="Eras Light ITC"/>
                <w:spacing w:val="3"/>
              </w:rPr>
              <w:t>o</w:t>
            </w:r>
            <w:r w:rsidRPr="009E3BC1">
              <w:rPr>
                <w:rFonts w:ascii="Eras Light ITC" w:eastAsia="Eras Light ITC" w:hAnsi="Eras Light ITC" w:cs="Eras Light ITC"/>
              </w:rPr>
              <w:t>.</w:t>
            </w:r>
          </w:p>
        </w:tc>
      </w:tr>
      <w:tr w:rsidR="00EE1A46" w14:paraId="26EF17CB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102E43" w14:textId="77777777" w:rsidR="00EE1A46" w:rsidRPr="009E3BC1" w:rsidRDefault="00B633D0" w:rsidP="00B633D0">
            <w:r>
              <w:rPr>
                <w:rFonts w:ascii="Eras Light ITC" w:eastAsia="Eras Light ITC" w:hAnsi="Eras Light ITC" w:cs="Eras Light ITC"/>
                <w:spacing w:val="1"/>
                <w:position w:val="1"/>
              </w:rPr>
              <w:t>O</w:t>
            </w:r>
            <w:r>
              <w:rPr>
                <w:rFonts w:ascii="Eras Light ITC" w:eastAsia="Eras Light ITC" w:hAnsi="Eras Light ITC" w:cs="Eras Light ITC"/>
                <w:spacing w:val="3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-2"/>
                <w:position w:val="1"/>
              </w:rPr>
              <w:t>I</w:t>
            </w:r>
            <w:r>
              <w:rPr>
                <w:rFonts w:ascii="Eras Light ITC" w:eastAsia="Eras Light ITC" w:hAnsi="Eras Light ITC" w:cs="Eras Light ITC"/>
                <w:position w:val="1"/>
              </w:rPr>
              <w:t>N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S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P</w:t>
            </w:r>
            <w:r>
              <w:rPr>
                <w:rFonts w:ascii="Eras Light ITC" w:eastAsia="Eras Light ITC" w:hAnsi="Eras Light ITC" w:cs="Eras Light ITC"/>
                <w:spacing w:val="-1"/>
                <w:position w:val="1"/>
              </w:rPr>
              <w:t>-</w:t>
            </w:r>
            <w:r>
              <w:rPr>
                <w:rFonts w:ascii="Eras Light ITC" w:eastAsia="Eras Light ITC" w:hAnsi="Eras Light ITC" w:cs="Eras Light ITC"/>
                <w:spacing w:val="2"/>
                <w:position w:val="1"/>
              </w:rPr>
              <w:t>080823-73</w:t>
            </w:r>
          </w:p>
        </w:tc>
        <w:tc>
          <w:tcPr>
            <w:tcW w:w="1843" w:type="dxa"/>
          </w:tcPr>
          <w:p w14:paraId="34CB7A1C" w14:textId="77777777" w:rsidR="00EE1A46" w:rsidRPr="00DF1CB6" w:rsidRDefault="00B633D0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B6">
              <w:t>09/08/2023</w:t>
            </w:r>
          </w:p>
        </w:tc>
        <w:tc>
          <w:tcPr>
            <w:tcW w:w="4722" w:type="dxa"/>
          </w:tcPr>
          <w:p w14:paraId="7D185FBB" w14:textId="77777777" w:rsidR="00B633D0" w:rsidRDefault="00B633D0" w:rsidP="00B63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 xml:space="preserve">Se desestimó esquela impuesta por la infracción al </w:t>
            </w:r>
            <w:r w:rsidRPr="005B3EA9">
              <w:rPr>
                <w:rFonts w:ascii="Eras Light ITC" w:hAnsi="Eras Light ITC"/>
              </w:rPr>
              <w:t xml:space="preserve">art. </w:t>
            </w:r>
            <w:r>
              <w:rPr>
                <w:rFonts w:ascii="Eras Light ITC" w:hAnsi="Eras Light ITC"/>
              </w:rPr>
              <w:t>61 literal E</w:t>
            </w:r>
            <w:r w:rsidRPr="005B3EA9">
              <w:rPr>
                <w:rFonts w:ascii="Eras Light ITC" w:hAnsi="Eras Light ITC"/>
              </w:rPr>
              <w:t xml:space="preserve">) de </w:t>
            </w:r>
            <w:r>
              <w:rPr>
                <w:rFonts w:ascii="Eras Light ITC" w:hAnsi="Eras Light ITC"/>
              </w:rPr>
              <w:t>l</w:t>
            </w:r>
            <w:r w:rsidRPr="005B3EA9">
              <w:rPr>
                <w:rFonts w:ascii="Eras Light ITC" w:hAnsi="Eras Light ITC"/>
              </w:rPr>
              <w:t xml:space="preserve">a </w:t>
            </w:r>
            <w:r>
              <w:rPr>
                <w:rFonts w:ascii="Eras Light ITC" w:hAnsi="Eras Light ITC"/>
              </w:rPr>
              <w:t>Ley Especial de Protección y Bienestar Animal porque se presentó evidencia que acreditaba lo contrario.</w:t>
            </w:r>
          </w:p>
          <w:p w14:paraId="2B1D87CA" w14:textId="77777777" w:rsidR="00EE1A46" w:rsidRPr="009E3BC1" w:rsidRDefault="00EE1A46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A46" w14:paraId="00A3C177" w14:textId="77777777" w:rsidTr="009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7E32" w14:textId="77777777" w:rsidR="00EE1A46" w:rsidRPr="009E3BC1" w:rsidRDefault="00EE1A46" w:rsidP="00EE1A46"/>
        </w:tc>
        <w:tc>
          <w:tcPr>
            <w:tcW w:w="1843" w:type="dxa"/>
          </w:tcPr>
          <w:p w14:paraId="1FA60787" w14:textId="77777777" w:rsidR="00EE1A46" w:rsidRPr="009E3BC1" w:rsidRDefault="00EE1A46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2" w:type="dxa"/>
          </w:tcPr>
          <w:p w14:paraId="3F7B84D5" w14:textId="77777777" w:rsidR="00EE1A46" w:rsidRPr="009E3BC1" w:rsidRDefault="00EE1A46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19CCB" w14:textId="77777777" w:rsidR="00D755D9" w:rsidRPr="004C53FB" w:rsidRDefault="00D755D9" w:rsidP="000869E5">
      <w:pPr>
        <w:spacing w:after="0" w:line="276" w:lineRule="auto"/>
        <w:jc w:val="both"/>
        <w:rPr>
          <w:rFonts w:ascii="Eras Light ITC" w:hAnsi="Eras Light ITC"/>
        </w:rPr>
      </w:pPr>
    </w:p>
    <w:sectPr w:rsidR="00D755D9" w:rsidRPr="004C53FB" w:rsidSect="00637312">
      <w:headerReference w:type="default" r:id="rId7"/>
      <w:pgSz w:w="12240" w:h="15840" w:code="1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CF87" w14:textId="77777777" w:rsidR="0046530F" w:rsidRDefault="0046530F" w:rsidP="000A3A88">
      <w:pPr>
        <w:spacing w:after="0" w:line="240" w:lineRule="auto"/>
      </w:pPr>
      <w:r>
        <w:separator/>
      </w:r>
    </w:p>
  </w:endnote>
  <w:endnote w:type="continuationSeparator" w:id="0">
    <w:p w14:paraId="4AA16A1B" w14:textId="77777777" w:rsidR="0046530F" w:rsidRDefault="0046530F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8EB8" w14:textId="77777777" w:rsidR="0046530F" w:rsidRDefault="0046530F" w:rsidP="000A3A88">
      <w:pPr>
        <w:spacing w:after="0" w:line="240" w:lineRule="auto"/>
      </w:pPr>
      <w:r>
        <w:separator/>
      </w:r>
    </w:p>
  </w:footnote>
  <w:footnote w:type="continuationSeparator" w:id="0">
    <w:p w14:paraId="276F4F05" w14:textId="77777777" w:rsidR="0046530F" w:rsidRDefault="0046530F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D144" w14:textId="77777777"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1D6CE75E" wp14:editId="75F4BE83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119D7"/>
    <w:rsid w:val="00061CA3"/>
    <w:rsid w:val="000869E5"/>
    <w:rsid w:val="00096336"/>
    <w:rsid w:val="000A3A88"/>
    <w:rsid w:val="00162003"/>
    <w:rsid w:val="001727F0"/>
    <w:rsid w:val="0018646F"/>
    <w:rsid w:val="0019507B"/>
    <w:rsid w:val="001B0CCC"/>
    <w:rsid w:val="001C26C2"/>
    <w:rsid w:val="001D1293"/>
    <w:rsid w:val="001D2BB5"/>
    <w:rsid w:val="001D3D49"/>
    <w:rsid w:val="00237938"/>
    <w:rsid w:val="00252275"/>
    <w:rsid w:val="002A48E7"/>
    <w:rsid w:val="002B2776"/>
    <w:rsid w:val="002C1375"/>
    <w:rsid w:val="002F5C78"/>
    <w:rsid w:val="003072B2"/>
    <w:rsid w:val="00334E88"/>
    <w:rsid w:val="00345EC6"/>
    <w:rsid w:val="003740EE"/>
    <w:rsid w:val="003A37F3"/>
    <w:rsid w:val="003A518A"/>
    <w:rsid w:val="003A65E7"/>
    <w:rsid w:val="003B45E6"/>
    <w:rsid w:val="004055F8"/>
    <w:rsid w:val="004071CB"/>
    <w:rsid w:val="00420EAD"/>
    <w:rsid w:val="004211CD"/>
    <w:rsid w:val="004315F9"/>
    <w:rsid w:val="0046530F"/>
    <w:rsid w:val="0049289E"/>
    <w:rsid w:val="004935B0"/>
    <w:rsid w:val="00493B7C"/>
    <w:rsid w:val="004A30D7"/>
    <w:rsid w:val="004A3E22"/>
    <w:rsid w:val="004B6519"/>
    <w:rsid w:val="004C53FB"/>
    <w:rsid w:val="00520085"/>
    <w:rsid w:val="00535E28"/>
    <w:rsid w:val="005853D6"/>
    <w:rsid w:val="005B3EA9"/>
    <w:rsid w:val="00613698"/>
    <w:rsid w:val="00622570"/>
    <w:rsid w:val="0063677F"/>
    <w:rsid w:val="00637312"/>
    <w:rsid w:val="00666928"/>
    <w:rsid w:val="00694F6D"/>
    <w:rsid w:val="006E07D0"/>
    <w:rsid w:val="006F04AD"/>
    <w:rsid w:val="0073149B"/>
    <w:rsid w:val="00756475"/>
    <w:rsid w:val="007739E2"/>
    <w:rsid w:val="007A0646"/>
    <w:rsid w:val="007A4251"/>
    <w:rsid w:val="00831867"/>
    <w:rsid w:val="00832119"/>
    <w:rsid w:val="00892152"/>
    <w:rsid w:val="008B53BF"/>
    <w:rsid w:val="008D0DF5"/>
    <w:rsid w:val="008F600D"/>
    <w:rsid w:val="00923A89"/>
    <w:rsid w:val="00937FC7"/>
    <w:rsid w:val="00963723"/>
    <w:rsid w:val="00972F8B"/>
    <w:rsid w:val="00976025"/>
    <w:rsid w:val="009B12B5"/>
    <w:rsid w:val="009D5E4B"/>
    <w:rsid w:val="009D7F0F"/>
    <w:rsid w:val="009F6275"/>
    <w:rsid w:val="00A45BF6"/>
    <w:rsid w:val="00A52B95"/>
    <w:rsid w:val="00AC502A"/>
    <w:rsid w:val="00AF6F3E"/>
    <w:rsid w:val="00B15BE5"/>
    <w:rsid w:val="00B34B88"/>
    <w:rsid w:val="00B633D0"/>
    <w:rsid w:val="00B72682"/>
    <w:rsid w:val="00B93853"/>
    <w:rsid w:val="00BE4E09"/>
    <w:rsid w:val="00BF070C"/>
    <w:rsid w:val="00C36032"/>
    <w:rsid w:val="00CE1A98"/>
    <w:rsid w:val="00CE43B1"/>
    <w:rsid w:val="00D01A33"/>
    <w:rsid w:val="00D42BF9"/>
    <w:rsid w:val="00D43725"/>
    <w:rsid w:val="00D560EA"/>
    <w:rsid w:val="00D6382B"/>
    <w:rsid w:val="00D755D9"/>
    <w:rsid w:val="00D86608"/>
    <w:rsid w:val="00DE5C95"/>
    <w:rsid w:val="00DF1CB6"/>
    <w:rsid w:val="00E059C7"/>
    <w:rsid w:val="00E341DB"/>
    <w:rsid w:val="00E61552"/>
    <w:rsid w:val="00E71106"/>
    <w:rsid w:val="00EA19F2"/>
    <w:rsid w:val="00EA26D8"/>
    <w:rsid w:val="00EA508D"/>
    <w:rsid w:val="00EA6968"/>
    <w:rsid w:val="00ED21EE"/>
    <w:rsid w:val="00EE1A46"/>
    <w:rsid w:val="00EF02E7"/>
    <w:rsid w:val="00F03BCD"/>
    <w:rsid w:val="00F62D4F"/>
    <w:rsid w:val="00FB099B"/>
    <w:rsid w:val="00FB790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F1837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table" w:styleId="Tablaconcuadrcula">
    <w:name w:val="Table Grid"/>
    <w:basedOn w:val="Tablanormal"/>
    <w:uiPriority w:val="39"/>
    <w:rsid w:val="0053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9C7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EA69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45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35CD-0201-4D80-AD4F-4B4CD43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Diana Alejandra Dominguez Funes</cp:lastModifiedBy>
  <cp:revision>129</cp:revision>
  <cp:lastPrinted>2023-01-23T19:49:00Z</cp:lastPrinted>
  <dcterms:created xsi:type="dcterms:W3CDTF">2021-05-08T20:28:00Z</dcterms:created>
  <dcterms:modified xsi:type="dcterms:W3CDTF">2023-12-13T17:46:00Z</dcterms:modified>
</cp:coreProperties>
</file>